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1F2D8C4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07A96">
        <w:rPr>
          <w:rFonts w:ascii="Arial" w:hAnsi="Arial" w:cs="Arial"/>
          <w:b/>
          <w:sz w:val="22"/>
          <w:szCs w:val="22"/>
        </w:rPr>
        <w:t>5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807A96">
        <w:rPr>
          <w:rFonts w:ascii="Arial" w:hAnsi="Arial" w:cs="Arial"/>
          <w:b/>
          <w:sz w:val="22"/>
          <w:szCs w:val="22"/>
        </w:rPr>
        <w:t>EXTR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A9B4F9E" w:rsidR="0097276A" w:rsidRPr="00F12BFE" w:rsidRDefault="00807A96" w:rsidP="00E0341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929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3BE0A916" w:rsidR="00B07148" w:rsidRPr="0097276A" w:rsidRDefault="00196128" w:rsidP="00196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47min </w:t>
            </w:r>
            <w:r w:rsidR="00392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h18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56E97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56E97" w:rsidRPr="001215A2" w:rsidRDefault="00956E97" w:rsidP="00956E9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56E97" w:rsidRPr="001215A2" w:rsidRDefault="00956E97" w:rsidP="00956E9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14B8DF85" w:rsidR="00956E97" w:rsidRPr="00C410B5" w:rsidRDefault="00196128" w:rsidP="00956E9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1BA9D494" w:rsidR="00956E97" w:rsidRPr="00C25AA7" w:rsidRDefault="00196128" w:rsidP="00956E9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8min</w:t>
            </w:r>
          </w:p>
        </w:tc>
      </w:tr>
      <w:tr w:rsidR="00956E97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4F7A549C" w:rsidR="00956E97" w:rsidRDefault="00956E97" w:rsidP="00956E9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4CA2BCD3" w14:textId="37CF77F0" w:rsidR="00956E97" w:rsidRPr="009D6C94" w:rsidRDefault="00956E97" w:rsidP="00956E9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34" w:type="dxa"/>
          </w:tcPr>
          <w:p w14:paraId="1A32C864" w14:textId="785FC8D6" w:rsidR="00956E97" w:rsidRDefault="00196128" w:rsidP="00956E9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358A8DD0" w:rsidR="00956E97" w:rsidRPr="00B7254B" w:rsidRDefault="00196128" w:rsidP="00956E97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8min</w:t>
            </w:r>
          </w:p>
        </w:tc>
      </w:tr>
      <w:tr w:rsidR="00B059C6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B059C6" w:rsidRPr="009D6C94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21B79617" w:rsidR="00B059C6" w:rsidRPr="00C410B5" w:rsidRDefault="00196128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241A0657" w:rsidR="00B059C6" w:rsidRPr="00B7254B" w:rsidRDefault="00196128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8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478EEBE" w14:textId="77777777" w:rsidR="00724482" w:rsidRPr="00FE5E11" w:rsidRDefault="00724482" w:rsidP="00724482">
            <w:pPr>
              <w:pStyle w:val="SemEspaamen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>Jaime Teixeira Chaves – Secretário dos Órgãos Colegiados</w:t>
            </w:r>
          </w:p>
          <w:p w14:paraId="31027177" w14:textId="4700F07E" w:rsidR="00640F7F" w:rsidRPr="00E039FC" w:rsidRDefault="00640F7F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>Marina</w:t>
            </w:r>
            <w:r w:rsidR="00B43CC0"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mos</w:t>
            </w:r>
            <w:r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meiras – </w:t>
            </w:r>
            <w:r w:rsidR="00B43CC0"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lista </w:t>
            </w:r>
            <w:r w:rsidR="00B43CC0"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FE5E11">
              <w:rPr>
                <w:rFonts w:ascii="Arial" w:hAnsi="Arial" w:cs="Arial"/>
                <w:color w:val="000000" w:themeColor="text1"/>
                <w:sz w:val="22"/>
                <w:szCs w:val="22"/>
              </w:rPr>
              <w:t>écnica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28E44C54" w:rsidR="00222F74" w:rsidRPr="0097276A" w:rsidRDefault="00222F74" w:rsidP="007B34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7B34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9036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42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5ª Reunião Extra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44E337C" w:rsidR="00490E64" w:rsidRPr="00A84AC3" w:rsidRDefault="00E03419" w:rsidP="00AC42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bas as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337D8B2F" w:rsidR="00E07A78" w:rsidRPr="007162A2" w:rsidRDefault="001D5C36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B059C6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8A2CB" w14:textId="08E91FC1" w:rsidR="00867C77" w:rsidRDefault="006B244F" w:rsidP="002D12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relatou sobre a Premiação Acadêmica realizada no CAU Portas Abertas do dia 07/12. </w:t>
            </w:r>
            <w:r w:rsidR="005257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que f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evento exitoso, com grande presença de público. Enalteceu a importância do prêmio, com as boas práticas dos professores e as dedicações dos alunos. </w:t>
            </w:r>
          </w:p>
          <w:p w14:paraId="6EB0049B" w14:textId="77777777" w:rsidR="006B244F" w:rsidRDefault="006B244F" w:rsidP="002D12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3A269B54" w:rsidR="006B244F" w:rsidRPr="001F671A" w:rsidRDefault="006B244F" w:rsidP="00196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9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</w:t>
            </w:r>
            <w:r w:rsidR="00FE5E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a</w:t>
            </w:r>
            <w:r w:rsidR="005257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v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5257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257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beniz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rgan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ra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, 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conselheiros, professores e alun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logiou a quali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e dos trabalhos apresentados, e a </w:t>
            </w:r>
            <w:r w:rsidR="00451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evância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tem</w:t>
            </w:r>
            <w:r w:rsidR="00451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tica da</w:t>
            </w:r>
            <w:r w:rsidR="00353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ssibilidade.</w:t>
            </w:r>
          </w:p>
        </w:tc>
      </w:tr>
    </w:tbl>
    <w:p w14:paraId="23D58A04" w14:textId="77777777" w:rsidR="006B244F" w:rsidRPr="00631047" w:rsidRDefault="006B244F" w:rsidP="006B244F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244F" w:rsidRPr="008A5C15" w14:paraId="045F7EA7" w14:textId="77777777" w:rsidTr="009143C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C6FAD" w14:textId="77777777" w:rsidR="006B244F" w:rsidRPr="00986324" w:rsidRDefault="006B244F" w:rsidP="00914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530D7" w14:textId="237C7BC1" w:rsidR="006B244F" w:rsidRPr="007162A2" w:rsidRDefault="00C94657" w:rsidP="009143CB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="005257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</w:tr>
      <w:tr w:rsidR="006B244F" w:rsidRPr="004520FA" w14:paraId="6AE80C67" w14:textId="77777777" w:rsidTr="009143C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7846" w14:textId="77777777" w:rsidR="006B244F" w:rsidRPr="004520FA" w:rsidRDefault="006B244F" w:rsidP="00914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50AB2" w14:textId="592769D9" w:rsidR="006B244F" w:rsidRPr="001F671A" w:rsidRDefault="00445FFA" w:rsidP="00C946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relatou sobre seu encontro com a UNISOCIESC, informando aos presentes os ponto</w:t>
            </w:r>
            <w:r w:rsidR="006A1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latados pela universidade e como isso impacta os processos em curso da </w:t>
            </w:r>
            <w:r w:rsidR="00976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ES.</w:t>
            </w:r>
            <w:r w:rsidR="004463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ter sido muito bem recebida na IES e que houve uma ótima troca com a instituição.</w:t>
            </w:r>
          </w:p>
        </w:tc>
      </w:tr>
    </w:tbl>
    <w:p w14:paraId="27E747D6" w14:textId="2BDE794B" w:rsidR="003A310B" w:rsidRDefault="003A310B" w:rsidP="004F6FD1">
      <w:pPr>
        <w:pStyle w:val="SemEspaamento"/>
        <w:rPr>
          <w:sz w:val="12"/>
          <w:szCs w:val="12"/>
        </w:rPr>
      </w:pPr>
    </w:p>
    <w:p w14:paraId="10DFF037" w14:textId="64E5852F" w:rsidR="00721F16" w:rsidRDefault="00721F16" w:rsidP="004F6FD1">
      <w:pPr>
        <w:pStyle w:val="SemEspaamento"/>
        <w:rPr>
          <w:sz w:val="12"/>
          <w:szCs w:val="12"/>
        </w:rPr>
      </w:pPr>
    </w:p>
    <w:p w14:paraId="54334460" w14:textId="15982DC3" w:rsidR="00721F16" w:rsidRDefault="00721F16" w:rsidP="004F6FD1">
      <w:pPr>
        <w:pStyle w:val="SemEspaamento"/>
        <w:rPr>
          <w:sz w:val="12"/>
          <w:szCs w:val="12"/>
        </w:rPr>
      </w:pPr>
    </w:p>
    <w:p w14:paraId="0A205B93" w14:textId="5CD44140" w:rsidR="00721F16" w:rsidRDefault="00721F16" w:rsidP="004F6FD1">
      <w:pPr>
        <w:pStyle w:val="SemEspaamento"/>
        <w:rPr>
          <w:sz w:val="12"/>
          <w:szCs w:val="12"/>
        </w:rPr>
      </w:pPr>
    </w:p>
    <w:p w14:paraId="55D82338" w14:textId="77777777" w:rsidR="00721F16" w:rsidRPr="00631047" w:rsidRDefault="00721F16" w:rsidP="004F6FD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07048656" w:rsidR="004F6FD1" w:rsidRPr="00924793" w:rsidRDefault="00DC621A" w:rsidP="00D3359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C94A3" w14:textId="3D4DFE7A" w:rsidR="00CB74B6" w:rsidRDefault="007E6A7E" w:rsidP="00903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o</w:t>
            </w:r>
            <w:r w:rsidR="009036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os </w:t>
            </w:r>
            <w:r w:rsidR="0090363A" w:rsidRPr="009036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s </w:t>
            </w:r>
            <w:r w:rsidR="0090363A" w:rsidRPr="0090363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90363A" w:rsidRPr="0090363A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s</w:t>
            </w:r>
            <w:r w:rsidR="0090363A" w:rsidRPr="0090363A">
              <w:rPr>
                <w:rFonts w:ascii="Arial" w:hAnsi="Arial" w:cs="Arial"/>
                <w:b/>
                <w:bCs/>
                <w:sz w:val="22"/>
                <w:szCs w:val="22"/>
              </w:rPr>
              <w:t>1736690, 1781611, 1836373/2023</w:t>
            </w:r>
            <w:r w:rsidR="0090363A">
              <w:rPr>
                <w:rFonts w:ascii="Arial" w:hAnsi="Arial" w:cs="Arial"/>
                <w:sz w:val="22"/>
                <w:szCs w:val="22"/>
              </w:rPr>
              <w:t xml:space="preserve"> encaminhando a </w:t>
            </w:r>
            <w:r w:rsidR="0090363A" w:rsidRPr="0090363A">
              <w:rPr>
                <w:rFonts w:ascii="Arial" w:hAnsi="Arial" w:cs="Arial"/>
                <w:b/>
                <w:bCs/>
                <w:sz w:val="22"/>
                <w:szCs w:val="22"/>
              </w:rPr>
              <w:t>Deliberação nº64/2023</w:t>
            </w:r>
            <w:r w:rsidR="0090363A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90363A" w:rsidRPr="0090363A">
              <w:rPr>
                <w:rFonts w:ascii="Arial" w:hAnsi="Arial" w:cs="Arial"/>
                <w:b/>
                <w:bCs/>
                <w:sz w:val="22"/>
                <w:szCs w:val="22"/>
              </w:rPr>
              <w:t>Parecer nº05/2023 da CEF-CAU/BR</w:t>
            </w:r>
            <w:r w:rsidR="0090363A">
              <w:rPr>
                <w:rFonts w:ascii="Arial" w:hAnsi="Arial" w:cs="Arial"/>
                <w:sz w:val="22"/>
                <w:szCs w:val="22"/>
              </w:rPr>
              <w:t>. As informações das instituições de ensino “</w:t>
            </w:r>
            <w:r w:rsidR="0090363A" w:rsidRPr="00DA7057">
              <w:rPr>
                <w:rFonts w:ascii="Arial" w:hAnsi="Arial" w:cs="Arial"/>
                <w:sz w:val="22"/>
                <w:szCs w:val="22"/>
              </w:rPr>
              <w:t>Centro de Ensino Superior SOCIESC de Jaraguá do Sul</w:t>
            </w:r>
            <w:r w:rsidR="0090363A">
              <w:rPr>
                <w:rFonts w:ascii="Arial" w:hAnsi="Arial" w:cs="Arial"/>
                <w:sz w:val="22"/>
                <w:szCs w:val="22"/>
              </w:rPr>
              <w:t>”</w:t>
            </w:r>
            <w:r w:rsidR="0090363A" w:rsidRPr="00DA7057">
              <w:rPr>
                <w:rFonts w:ascii="Arial" w:hAnsi="Arial" w:cs="Arial"/>
                <w:sz w:val="22"/>
                <w:szCs w:val="22"/>
              </w:rPr>
              <w:t xml:space="preserve"> (1439084) e do </w:t>
            </w:r>
            <w:r w:rsidR="0090363A">
              <w:rPr>
                <w:rFonts w:ascii="Arial" w:hAnsi="Arial" w:cs="Arial"/>
                <w:sz w:val="22"/>
                <w:szCs w:val="22"/>
              </w:rPr>
              <w:t>“</w:t>
            </w:r>
            <w:r w:rsidR="0090363A" w:rsidRPr="00DA7057">
              <w:rPr>
                <w:rFonts w:ascii="Arial" w:hAnsi="Arial" w:cs="Arial"/>
                <w:sz w:val="22"/>
                <w:szCs w:val="22"/>
              </w:rPr>
              <w:t xml:space="preserve">Centro Universitário </w:t>
            </w:r>
            <w:proofErr w:type="spellStart"/>
            <w:r w:rsidR="0090363A" w:rsidRPr="00DA7057">
              <w:rPr>
                <w:rFonts w:ascii="Arial" w:hAnsi="Arial" w:cs="Arial"/>
                <w:sz w:val="22"/>
                <w:szCs w:val="22"/>
              </w:rPr>
              <w:t>Sociesc</w:t>
            </w:r>
            <w:proofErr w:type="spellEnd"/>
            <w:r w:rsidR="0090363A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90363A" w:rsidRPr="00DA7057">
              <w:rPr>
                <w:rFonts w:ascii="Arial" w:hAnsi="Arial" w:cs="Arial"/>
                <w:sz w:val="22"/>
                <w:szCs w:val="22"/>
              </w:rPr>
              <w:t>(1351)</w:t>
            </w:r>
            <w:r w:rsidR="0090363A">
              <w:rPr>
                <w:rFonts w:ascii="Arial" w:hAnsi="Arial" w:cs="Arial"/>
                <w:sz w:val="22"/>
                <w:szCs w:val="22"/>
              </w:rPr>
              <w:t xml:space="preserve"> foram solicitadas das coordenações de curso, no dia 12 de dezembro, e estão pendentes de resposta. Foi indicada a apreciação do assunto em extra pauta.</w:t>
            </w:r>
          </w:p>
          <w:p w14:paraId="7428756B" w14:textId="4F2D87AD" w:rsidR="0090363A" w:rsidRDefault="0090363A" w:rsidP="009036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BAD0CA" w14:textId="0D5DAC86" w:rsidR="0090363A" w:rsidRDefault="0090363A" w:rsidP="009036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</w:t>
            </w:r>
            <w:r w:rsidRPr="00883C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SEI 00146</w:t>
            </w:r>
            <w:r w:rsidR="00883C5D" w:rsidRPr="00883C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000897/2023-11</w:t>
            </w:r>
            <w:r w:rsidR="00883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fício Circular nº</w:t>
            </w:r>
            <w:r w:rsidR="0019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3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2/2023/2023-CAU/BR/PRES de encaminhamento da </w:t>
            </w:r>
            <w:r w:rsidR="00883C5D" w:rsidRPr="00883C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</w:t>
            </w:r>
            <w:r w:rsidR="001961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3C5D" w:rsidRPr="00883C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/2023 da CEF-CAU/BR</w:t>
            </w:r>
            <w:r w:rsidR="00883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ispõe sobre resultado de cálculos de tempestividade e alterações no cadastro de cursos de Arquitetura e Urbanismo, mas sem cursos de Santa Catarina.</w:t>
            </w:r>
          </w:p>
          <w:p w14:paraId="65CC950A" w14:textId="747E99A4" w:rsidR="00883C5D" w:rsidRDefault="00883C5D" w:rsidP="009036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7D90FD5" w14:textId="3F0E7D44" w:rsidR="00883C5D" w:rsidRDefault="00883C5D" w:rsidP="009036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a resposta do “Fala Br” tratando, de maneira genérica, de cursos que recebem e formam egressos transferidos, mas sem a formação de “primeira turma”. Além disso, estão utilizando da prerrogativa do art. 31 da Portaria Normativa MEC nº23/2017 para expedição de diploma</w:t>
            </w:r>
            <w:r w:rsidR="00542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staca-se principalmente o trecho: </w:t>
            </w:r>
            <w:r w:rsidR="00542555" w:rsidRPr="004A5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542555" w:rsidRPr="004A5653">
              <w:rPr>
                <w:rFonts w:ascii="Arial" w:hAnsi="Arial" w:cs="Arial"/>
                <w:i/>
                <w:iCs/>
                <w:sz w:val="22"/>
                <w:szCs w:val="22"/>
              </w:rPr>
              <w:t>Informamos ainda que, em regra, a IES está impossibilitada de expedir os diplomas de alunos transferidos que concluírem sua formação antes do curso atingir metade da integralização de sua carga horária</w:t>
            </w:r>
            <w:r w:rsidR="00542555" w:rsidRPr="004A5653">
              <w:rPr>
                <w:rFonts w:ascii="Arial" w:hAnsi="Arial" w:cs="Arial"/>
                <w:sz w:val="22"/>
                <w:szCs w:val="22"/>
              </w:rPr>
              <w:t>.”</w:t>
            </w:r>
            <w:r w:rsidR="00642696">
              <w:rPr>
                <w:rFonts w:ascii="Arial" w:hAnsi="Arial" w:cs="Arial"/>
                <w:sz w:val="22"/>
                <w:szCs w:val="22"/>
              </w:rPr>
              <w:t xml:space="preserve">. A resposta poderia auxiliar na avaliação, por exemplo, de solicitações de registro profissional de egressos da UNIBTA, Faculdade Unisul de Itajaí e Centro </w:t>
            </w:r>
            <w:r w:rsidR="00D74EB6">
              <w:rPr>
                <w:rFonts w:ascii="Arial" w:hAnsi="Arial" w:cs="Arial"/>
                <w:sz w:val="22"/>
                <w:szCs w:val="22"/>
              </w:rPr>
              <w:t xml:space="preserve">de Ensino Superior </w:t>
            </w:r>
            <w:proofErr w:type="spellStart"/>
            <w:r w:rsidR="00642696">
              <w:rPr>
                <w:rFonts w:ascii="Arial" w:hAnsi="Arial" w:cs="Arial"/>
                <w:sz w:val="22"/>
                <w:szCs w:val="22"/>
              </w:rPr>
              <w:t>Sociesc</w:t>
            </w:r>
            <w:proofErr w:type="spellEnd"/>
            <w:r w:rsidR="00642696">
              <w:rPr>
                <w:rFonts w:ascii="Arial" w:hAnsi="Arial" w:cs="Arial"/>
                <w:sz w:val="22"/>
                <w:szCs w:val="22"/>
              </w:rPr>
              <w:t xml:space="preserve"> de Jaraguá do Sul, ainda com registros pendentes.</w:t>
            </w:r>
            <w:r w:rsidR="0097676A" w:rsidRPr="0097676A">
              <w:t xml:space="preserve"> </w:t>
            </w:r>
            <w:r w:rsidR="0097676A" w:rsidRPr="0097676A">
              <w:rPr>
                <w:rFonts w:ascii="Arial" w:hAnsi="Arial" w:cs="Arial"/>
                <w:sz w:val="22"/>
                <w:szCs w:val="22"/>
              </w:rPr>
              <w:t>Ficou como encaminhamento a reanálise dos registros pendentes à luz da resposta recebida.</w:t>
            </w:r>
          </w:p>
          <w:p w14:paraId="673BC902" w14:textId="1363A01F" w:rsidR="00DE391B" w:rsidRDefault="00DE391B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B2FF03" w14:textId="7F79D6F7" w:rsidR="00C12F92" w:rsidRPr="00721F16" w:rsidRDefault="009E65E7" w:rsidP="00721F16">
            <w:pPr>
              <w:jc w:val="both"/>
              <w:rPr>
                <w:rFonts w:ascii="Arial" w:eastAsia="Times New Roman" w:hAnsi="Arial" w:cs="Arial"/>
                <w:szCs w:val="22"/>
              </w:rPr>
            </w:pPr>
            <w:r w:rsidRP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o da Assessoria Jurídica do CAU/SC cópia da sentença da ação nº</w:t>
            </w:r>
            <w:r w:rsidR="0019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C4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08585-60.2022.4.04.7202/SC, no qual houve perda de objeto pela concessão de registro profissional de egressa da UNOCHAPECÓ. Na época houve questionamento em relação a regularidade da renovação de reconhecimento do curso, que foi esclarecida.</w:t>
            </w:r>
          </w:p>
        </w:tc>
      </w:tr>
    </w:tbl>
    <w:p w14:paraId="4E2E6208" w14:textId="24179768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4BBC2C23" w:rsidR="00124FFB" w:rsidRPr="008B6A4B" w:rsidRDefault="00965D8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6E284" w14:textId="391B131B" w:rsidR="001A0C49" w:rsidRPr="00CF7B16" w:rsidRDefault="00965D88" w:rsidP="00E6729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24FFB" w:rsidRPr="00CF7B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1.</w:t>
            </w:r>
            <w:r w:rsidR="00C53484" w:rsidRPr="00CF7B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729B" w:rsidRPr="00CF7B16">
              <w:rPr>
                <w:rFonts w:ascii="Arial" w:eastAsia="Calibri" w:hAnsi="Arial" w:cs="Arial"/>
                <w:sz w:val="22"/>
                <w:szCs w:val="22"/>
                <w:lang w:eastAsia="pt-BR"/>
              </w:rPr>
              <w:t>Registro de diplomado no exterior</w:t>
            </w:r>
          </w:p>
          <w:p w14:paraId="2EEDF4DC" w14:textId="39CB2A1C" w:rsidR="00B12F5F" w:rsidRPr="00CF7B16" w:rsidRDefault="00965D88" w:rsidP="00E6729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4</w:t>
            </w:r>
            <w:r w:rsidR="00B12F5F" w:rsidRPr="00CF7B16">
              <w:rPr>
                <w:rFonts w:ascii="Arial" w:eastAsia="Calibri" w:hAnsi="Arial" w:cs="Arial"/>
                <w:sz w:val="22"/>
                <w:szCs w:val="22"/>
                <w:lang w:eastAsia="pt-BR"/>
              </w:rPr>
              <w:t>.2. Apreciação de recurso administrativo à Deliberação nº90/2023 da CEF-CAU/SC</w:t>
            </w:r>
          </w:p>
          <w:p w14:paraId="1681F0E3" w14:textId="2FCF7AD9" w:rsidR="00CF7B16" w:rsidRPr="00CF7B16" w:rsidRDefault="00965D88" w:rsidP="00E672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F7B16" w:rsidRPr="00CF7B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3. Deliberação nº64/2023 da CEF-CAU/BR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119F4E95" w:rsidR="00074F58" w:rsidRDefault="00074F58" w:rsidP="00074F58">
      <w:pPr>
        <w:pStyle w:val="SemEspaamento"/>
        <w:rPr>
          <w:sz w:val="12"/>
          <w:szCs w:val="12"/>
        </w:rPr>
      </w:pPr>
    </w:p>
    <w:p w14:paraId="12583272" w14:textId="0F63CA71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2847277A" w:rsidR="00A701E8" w:rsidRPr="00A64D54" w:rsidRDefault="003329EA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B9304" w14:textId="30EF1FAA" w:rsidR="00B43CC0" w:rsidRPr="00721F16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4750D" w:rsidRPr="001475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2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60E3F5B7" w14:textId="77777777" w:rsidR="00B43CC0" w:rsidRPr="00721F16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45651A9" w14:textId="33BB6CB4" w:rsidR="00B43CC0" w:rsidRDefault="00B43CC0" w:rsidP="00B43CC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721F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00589D" w:rsidRPr="00721F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 profissiona</w:t>
            </w:r>
            <w:r w:rsidR="0000589D"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aráter PROVISÓRIO - 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3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1E87949E" w14:textId="77777777" w:rsidR="00B43CC0" w:rsidRPr="00135433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25D2B2B" w14:textId="0957C0DC" w:rsidR="00B43CC0" w:rsidRPr="00721F16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a aprovação de registro de egresso da UNIDERP-EAD em caráter DEFINITIVO, conforme 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4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BB26FF5" w14:textId="77777777" w:rsidR="00B43CC0" w:rsidRPr="00721F16" w:rsidRDefault="00B43CC0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CA1A43D" w14:textId="5206822F" w:rsidR="004701E8" w:rsidRPr="0000589D" w:rsidRDefault="0000589D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ciado o pedido de urgência no registro profissional nº </w:t>
            </w:r>
            <w:r w:rsidRPr="00721F16">
              <w:rPr>
                <w:rFonts w:ascii="Arial" w:hAnsi="Arial" w:cs="Arial"/>
                <w:sz w:val="22"/>
                <w:szCs w:val="22"/>
              </w:rPr>
              <w:t xml:space="preserve">226359, que aguarda cálculo de tempestividade do CAU/BR, </w:t>
            </w:r>
            <w:r w:rsidR="007847F1" w:rsidRPr="00721F16">
              <w:rPr>
                <w:rFonts w:ascii="Arial" w:hAnsi="Arial" w:cs="Arial"/>
                <w:sz w:val="22"/>
                <w:szCs w:val="22"/>
              </w:rPr>
              <w:t xml:space="preserve">e tomadas as providências, 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5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1961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00E02B18" w:rsidR="0087588A" w:rsidRPr="00A64D54" w:rsidRDefault="00965D88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3924E46D" w:rsidR="0087588A" w:rsidRPr="00A701E8" w:rsidRDefault="00E6729B" w:rsidP="0087588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gistro de diplomado</w:t>
            </w:r>
            <w:r w:rsidR="00116A1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no exterior</w:t>
            </w:r>
            <w:r w:rsidR="00196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31044A20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7859DFCD" w:rsidR="0087588A" w:rsidRPr="008405F4" w:rsidRDefault="00702BC2" w:rsidP="0011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F16">
              <w:rPr>
                <w:rFonts w:ascii="Arial" w:hAnsi="Arial" w:cs="Arial"/>
                <w:sz w:val="22"/>
                <w:szCs w:val="22"/>
              </w:rPr>
              <w:t xml:space="preserve">Apresentado o relatório e voto do </w:t>
            </w:r>
            <w:r w:rsidR="00116A18" w:rsidRPr="00721F16">
              <w:rPr>
                <w:rFonts w:ascii="Arial" w:hAnsi="Arial" w:cs="Arial"/>
                <w:sz w:val="22"/>
                <w:szCs w:val="22"/>
              </w:rPr>
              <w:t>processo nº1879049/2023 de registro de diplomado no exterior</w:t>
            </w:r>
            <w:r w:rsidRPr="00721F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 w:rsidR="001961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6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</w:tc>
      </w:tr>
    </w:tbl>
    <w:p w14:paraId="7AD110F2" w14:textId="1202C47B" w:rsidR="00FF3287" w:rsidRDefault="00FF3287" w:rsidP="00CD46A7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02BC2" w:rsidRPr="00074F58" w14:paraId="4F53ED92" w14:textId="77777777" w:rsidTr="00806B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F633E" w14:textId="77777777" w:rsidR="00702BC2" w:rsidRPr="00A64D54" w:rsidRDefault="00702BC2" w:rsidP="00806B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EE56A" w14:textId="50D38E33" w:rsidR="00702BC2" w:rsidRPr="00A701E8" w:rsidRDefault="00702BC2" w:rsidP="00806B8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preciação do recurso administrativo à Deliberação nº</w:t>
            </w:r>
            <w:r w:rsidR="00196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89/2023 da CEF-CAU/SC</w:t>
            </w:r>
            <w:r w:rsidR="00196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02BC2" w:rsidRPr="00074F58" w14:paraId="69B84519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EC1E" w14:textId="77777777" w:rsidR="00702BC2" w:rsidRPr="00074F58" w:rsidRDefault="00702BC2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8169D" w14:textId="77777777" w:rsidR="00702BC2" w:rsidRPr="00074F58" w:rsidRDefault="00702BC2" w:rsidP="00806B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02BC2" w:rsidRPr="00074F58" w14:paraId="34FA5039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3FB589" w14:textId="77777777" w:rsidR="00702BC2" w:rsidRPr="00074F58" w:rsidRDefault="00702BC2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4205C" w14:textId="77777777" w:rsidR="00702BC2" w:rsidRPr="00074F58" w:rsidRDefault="00702BC2" w:rsidP="00806B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02BC2" w:rsidRPr="00C23625" w14:paraId="326816FE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E47CA4" w14:textId="77777777" w:rsidR="00702BC2" w:rsidRPr="00C23625" w:rsidRDefault="00702BC2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6291" w14:textId="3827263C" w:rsidR="00702BC2" w:rsidRPr="008405F4" w:rsidRDefault="00BE31F0" w:rsidP="00806B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conheceu o recurso, manteve a decisão e encaminhou, por meio da presidência, para apreciação pelo plenário do CAU/SC</w:t>
            </w:r>
            <w:r w:rsidR="00702B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2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702BC2"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702B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F-CAU/SC</w:t>
            </w:r>
            <w:r w:rsidR="00702BC2"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2BC2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</w:t>
            </w:r>
            <w:r w:rsidR="001961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7</w:t>
            </w:r>
            <w:r w:rsidR="00702BC2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</w:tc>
      </w:tr>
    </w:tbl>
    <w:p w14:paraId="0F386034" w14:textId="36712A51" w:rsidR="00702BC2" w:rsidRDefault="00702BC2" w:rsidP="00CD46A7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C008E" w:rsidRPr="00074F58" w14:paraId="3BFFA401" w14:textId="77777777" w:rsidTr="00806B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D1F0B3" w14:textId="76E0CC1F" w:rsidR="00BC008E" w:rsidRPr="00A64D54" w:rsidRDefault="00965D88" w:rsidP="00806B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BDBE5" w14:textId="406FA3BA" w:rsidR="00BC008E" w:rsidRPr="00A701E8" w:rsidRDefault="00BC008E" w:rsidP="00806B8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eliberação nº</w:t>
            </w:r>
            <w:r w:rsidR="00196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64/2023 da CEF-CAU/BR</w:t>
            </w:r>
            <w:r w:rsidR="00196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C008E" w:rsidRPr="00074F58" w14:paraId="36760225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37C99" w14:textId="77777777" w:rsidR="00BC008E" w:rsidRPr="00074F58" w:rsidRDefault="00BC008E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FE94E" w14:textId="77777777" w:rsidR="00BC008E" w:rsidRPr="00074F58" w:rsidRDefault="00BC008E" w:rsidP="00806B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C008E" w:rsidRPr="00074F58" w14:paraId="7B46059D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3D10BE" w14:textId="77777777" w:rsidR="00BC008E" w:rsidRPr="00074F58" w:rsidRDefault="00BC008E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837EC" w14:textId="77777777" w:rsidR="00BC008E" w:rsidRPr="00074F58" w:rsidRDefault="00BC008E" w:rsidP="00806B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C008E" w:rsidRPr="00C23625" w14:paraId="6E61D68D" w14:textId="77777777" w:rsidTr="00806B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50AB" w14:textId="77777777" w:rsidR="00BC008E" w:rsidRPr="00C23625" w:rsidRDefault="00BC008E" w:rsidP="00806B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D9B0C" w14:textId="34DA85C0" w:rsidR="00BC008E" w:rsidRPr="008405F4" w:rsidRDefault="00BC008E" w:rsidP="00806B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conheceu a deliberação, ciente do </w:t>
            </w:r>
            <w:r w:rsidRPr="00721F16">
              <w:rPr>
                <w:rFonts w:ascii="Arial" w:hAnsi="Arial" w:cs="Arial"/>
                <w:sz w:val="22"/>
                <w:szCs w:val="22"/>
              </w:rPr>
              <w:t xml:space="preserve">encaminhamento e solicitou providências </w:t>
            </w:r>
            <w:r w:rsidRPr="00721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 w:rsidR="00630451"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8</w:t>
            </w:r>
            <w:r w:rsidRPr="00721F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</w:tc>
      </w:tr>
    </w:tbl>
    <w:p w14:paraId="0EADA3CA" w14:textId="77777777" w:rsidR="00BC008E" w:rsidRDefault="00BC008E" w:rsidP="00CD46A7">
      <w:pPr>
        <w:pStyle w:val="SemEspaamento"/>
        <w:rPr>
          <w:sz w:val="22"/>
          <w:szCs w:val="22"/>
        </w:rPr>
      </w:pPr>
    </w:p>
    <w:p w14:paraId="5AD229AB" w14:textId="58BA545D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721F16">
        <w:rPr>
          <w:rFonts w:ascii="Arial" w:hAnsi="Arial" w:cs="Arial"/>
          <w:bCs/>
          <w:sz w:val="22"/>
          <w:szCs w:val="22"/>
        </w:rPr>
        <w:t>E</w:t>
      </w:r>
      <w:r w:rsidR="00FB1565" w:rsidRPr="00721F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721F16">
        <w:rPr>
          <w:rFonts w:ascii="Arial" w:hAnsi="Arial" w:cs="Arial"/>
          <w:bCs/>
          <w:sz w:val="22"/>
          <w:szCs w:val="22"/>
        </w:rPr>
        <w:t>5</w:t>
      </w:r>
      <w:r w:rsidR="000C094D" w:rsidRPr="00721F16">
        <w:rPr>
          <w:rFonts w:ascii="Arial" w:hAnsi="Arial" w:cs="Arial"/>
          <w:bCs/>
          <w:sz w:val="22"/>
          <w:szCs w:val="22"/>
        </w:rPr>
        <w:t>ª</w:t>
      </w:r>
      <w:r w:rsidR="00B811AD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721F16">
        <w:rPr>
          <w:rFonts w:ascii="Arial" w:hAnsi="Arial" w:cs="Arial"/>
          <w:bCs/>
          <w:sz w:val="22"/>
          <w:szCs w:val="22"/>
        </w:rPr>
        <w:t>R</w:t>
      </w:r>
      <w:r w:rsidR="00FB1565" w:rsidRPr="00721F16">
        <w:rPr>
          <w:rFonts w:ascii="Arial" w:hAnsi="Arial" w:cs="Arial"/>
          <w:bCs/>
          <w:sz w:val="22"/>
          <w:szCs w:val="22"/>
        </w:rPr>
        <w:t>eunião</w:t>
      </w:r>
      <w:r w:rsidR="00924ADA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721F16">
        <w:rPr>
          <w:rFonts w:ascii="Arial" w:hAnsi="Arial" w:cs="Arial"/>
          <w:bCs/>
          <w:sz w:val="22"/>
          <w:szCs w:val="22"/>
        </w:rPr>
        <w:t>Extrao</w:t>
      </w:r>
      <w:r w:rsidR="00924ADA" w:rsidRPr="00721F16">
        <w:rPr>
          <w:rFonts w:ascii="Arial" w:hAnsi="Arial" w:cs="Arial"/>
          <w:bCs/>
          <w:sz w:val="22"/>
          <w:szCs w:val="22"/>
        </w:rPr>
        <w:t>rdinária</w:t>
      </w:r>
      <w:r w:rsidR="00FB1565" w:rsidRPr="00721F16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721F16">
        <w:rPr>
          <w:rFonts w:ascii="Arial" w:hAnsi="Arial" w:cs="Arial"/>
          <w:bCs/>
          <w:sz w:val="22"/>
          <w:szCs w:val="22"/>
        </w:rPr>
        <w:t>CEF</w:t>
      </w:r>
      <w:r w:rsidR="00924ADA" w:rsidRPr="00721F16">
        <w:rPr>
          <w:rFonts w:ascii="Arial" w:hAnsi="Arial" w:cs="Arial"/>
          <w:bCs/>
          <w:sz w:val="22"/>
          <w:szCs w:val="22"/>
        </w:rPr>
        <w:t>-CAU/SC</w:t>
      </w:r>
      <w:r w:rsidR="00FB1565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21F16">
        <w:rPr>
          <w:rFonts w:ascii="Arial" w:hAnsi="Arial" w:cs="Arial"/>
          <w:bCs/>
          <w:sz w:val="22"/>
          <w:szCs w:val="22"/>
        </w:rPr>
        <w:t xml:space="preserve">de </w:t>
      </w:r>
      <w:r w:rsidR="00901C74" w:rsidRPr="00721F16">
        <w:rPr>
          <w:rFonts w:ascii="Arial" w:hAnsi="Arial" w:cs="Arial"/>
          <w:bCs/>
          <w:sz w:val="22"/>
          <w:szCs w:val="22"/>
        </w:rPr>
        <w:t>15/12</w:t>
      </w:r>
      <w:r w:rsidR="00D2226F" w:rsidRPr="00721F16">
        <w:rPr>
          <w:rFonts w:ascii="Arial" w:hAnsi="Arial" w:cs="Arial"/>
          <w:bCs/>
          <w:sz w:val="22"/>
          <w:szCs w:val="22"/>
        </w:rPr>
        <w:t>/202</w:t>
      </w:r>
      <w:r w:rsidR="00200636" w:rsidRPr="00721F16">
        <w:rPr>
          <w:rFonts w:ascii="Arial" w:hAnsi="Arial" w:cs="Arial"/>
          <w:bCs/>
          <w:sz w:val="22"/>
          <w:szCs w:val="22"/>
        </w:rPr>
        <w:t>3</w:t>
      </w:r>
      <w:r w:rsidR="00FB1565" w:rsidRPr="00721F16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721F16">
        <w:rPr>
          <w:rFonts w:ascii="Arial" w:hAnsi="Arial" w:cs="Arial"/>
          <w:bCs/>
          <w:sz w:val="22"/>
          <w:szCs w:val="22"/>
        </w:rPr>
        <w:t>a</w:t>
      </w:r>
      <w:r w:rsidR="00FB1565" w:rsidRPr="00721F16">
        <w:rPr>
          <w:rFonts w:ascii="Arial" w:hAnsi="Arial" w:cs="Arial"/>
          <w:bCs/>
          <w:sz w:val="22"/>
          <w:szCs w:val="22"/>
        </w:rPr>
        <w:t>s Conselheir</w:t>
      </w:r>
      <w:r w:rsidR="00923F4A" w:rsidRPr="00721F16">
        <w:rPr>
          <w:rFonts w:ascii="Arial" w:hAnsi="Arial" w:cs="Arial"/>
          <w:bCs/>
          <w:sz w:val="22"/>
          <w:szCs w:val="22"/>
        </w:rPr>
        <w:t>a</w:t>
      </w:r>
      <w:r w:rsidR="00FB1565" w:rsidRPr="00721F16">
        <w:rPr>
          <w:rFonts w:ascii="Arial" w:hAnsi="Arial" w:cs="Arial"/>
          <w:bCs/>
          <w:sz w:val="22"/>
          <w:szCs w:val="22"/>
        </w:rPr>
        <w:t>s</w:t>
      </w:r>
      <w:r w:rsidR="00D2226F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721F16">
        <w:rPr>
          <w:rFonts w:ascii="Arial" w:hAnsi="Arial" w:cs="Arial"/>
          <w:bCs/>
          <w:sz w:val="22"/>
          <w:szCs w:val="22"/>
        </w:rPr>
        <w:t>Rosana Silveira</w:t>
      </w:r>
      <w:r w:rsidR="00721F16">
        <w:rPr>
          <w:rFonts w:ascii="Arial" w:hAnsi="Arial" w:cs="Arial"/>
          <w:bCs/>
          <w:sz w:val="22"/>
          <w:szCs w:val="22"/>
        </w:rPr>
        <w:t xml:space="preserve"> e</w:t>
      </w:r>
      <w:r w:rsidR="00901C74" w:rsidRPr="00721F16">
        <w:rPr>
          <w:rFonts w:ascii="Arial" w:hAnsi="Arial" w:cs="Arial"/>
          <w:bCs/>
          <w:sz w:val="22"/>
          <w:szCs w:val="22"/>
        </w:rPr>
        <w:t xml:space="preserve"> </w:t>
      </w:r>
      <w:r w:rsidR="00721F16">
        <w:rPr>
          <w:rFonts w:ascii="Arial" w:hAnsi="Arial" w:cs="Arial"/>
          <w:bCs/>
          <w:sz w:val="22"/>
          <w:szCs w:val="22"/>
        </w:rPr>
        <w:t xml:space="preserve">Sylvia Helena </w:t>
      </w:r>
      <w:proofErr w:type="spellStart"/>
      <w:r w:rsidR="00721F16">
        <w:rPr>
          <w:rFonts w:ascii="Arial" w:hAnsi="Arial" w:cs="Arial"/>
          <w:bCs/>
          <w:sz w:val="22"/>
          <w:szCs w:val="22"/>
        </w:rPr>
        <w:t>Caprario</w:t>
      </w:r>
      <w:proofErr w:type="spellEnd"/>
      <w:r w:rsidR="00721F16">
        <w:rPr>
          <w:rFonts w:ascii="Arial" w:hAnsi="Arial" w:cs="Arial"/>
          <w:bCs/>
          <w:sz w:val="22"/>
          <w:szCs w:val="22"/>
        </w:rPr>
        <w:t>.</w:t>
      </w:r>
    </w:p>
    <w:p w14:paraId="1A19292E" w14:textId="1666F366" w:rsidR="00196128" w:rsidRDefault="00196128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9457D7" w14:textId="77777777" w:rsidR="001A548D" w:rsidRDefault="001A548D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5CA2EDFB" w14:textId="77777777" w:rsidR="00B811AD" w:rsidRDefault="00B811AD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3AB87CEA" w14:textId="2FE6FDA3" w:rsidR="00956E97" w:rsidRDefault="00597639" w:rsidP="001A548D">
      <w:pPr>
        <w:jc w:val="center"/>
        <w:rPr>
          <w:rFonts w:ascii="Arial" w:hAnsi="Arial" w:cs="Arial"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306A1984" w14:textId="2FC2024E" w:rsidR="00956E97" w:rsidRDefault="00956E9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07ABDF8" w14:textId="463AE339" w:rsidR="00956E97" w:rsidRPr="006B08FB" w:rsidRDefault="00956E9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FC96B77" w14:textId="06F87D63" w:rsidR="000F723A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</w:t>
      </w:r>
    </w:p>
    <w:p w14:paraId="05EF0088" w14:textId="77777777" w:rsidR="001A548D" w:rsidRDefault="001A548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5A93728" w14:textId="56714FDB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71F5140" w14:textId="4C875F2E" w:rsidR="00956E97" w:rsidRPr="001A548D" w:rsidRDefault="00EC7166" w:rsidP="001A548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do CAU/SC</w:t>
      </w:r>
      <w:bookmarkStart w:id="0" w:name="_GoBack"/>
      <w:bookmarkEnd w:id="0"/>
    </w:p>
    <w:sectPr w:rsidR="00956E97" w:rsidRPr="001A548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249A410E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548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56E97">
          <w:rPr>
            <w:rFonts w:ascii="Arial" w:hAnsi="Arial" w:cs="Arial"/>
            <w:sz w:val="18"/>
            <w:szCs w:val="18"/>
          </w:rPr>
          <w:t>-4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89D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2B70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8ED"/>
    <w:rsid w:val="000C5D27"/>
    <w:rsid w:val="000C60D5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0F723A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A18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6C4A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D01"/>
    <w:rsid w:val="00141332"/>
    <w:rsid w:val="00141C3C"/>
    <w:rsid w:val="00143034"/>
    <w:rsid w:val="00144276"/>
    <w:rsid w:val="00145D89"/>
    <w:rsid w:val="001464B2"/>
    <w:rsid w:val="0014750D"/>
    <w:rsid w:val="00147F81"/>
    <w:rsid w:val="00150B42"/>
    <w:rsid w:val="00153019"/>
    <w:rsid w:val="0015322F"/>
    <w:rsid w:val="001536D6"/>
    <w:rsid w:val="001542B1"/>
    <w:rsid w:val="0015520C"/>
    <w:rsid w:val="001554CE"/>
    <w:rsid w:val="001559AD"/>
    <w:rsid w:val="00156327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6128"/>
    <w:rsid w:val="0019758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48D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C36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4D9C"/>
    <w:rsid w:val="0020508B"/>
    <w:rsid w:val="00207285"/>
    <w:rsid w:val="002072EB"/>
    <w:rsid w:val="002111A1"/>
    <w:rsid w:val="00212D26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1266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29EA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3FE8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44A"/>
    <w:rsid w:val="003970FB"/>
    <w:rsid w:val="00397CD4"/>
    <w:rsid w:val="003A0705"/>
    <w:rsid w:val="003A0AE4"/>
    <w:rsid w:val="003A310B"/>
    <w:rsid w:val="003A3E54"/>
    <w:rsid w:val="003A4CBB"/>
    <w:rsid w:val="003A4DFC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5FFA"/>
    <w:rsid w:val="004463F1"/>
    <w:rsid w:val="00447616"/>
    <w:rsid w:val="004478FB"/>
    <w:rsid w:val="00447CDD"/>
    <w:rsid w:val="00450060"/>
    <w:rsid w:val="00451C9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653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1368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57F2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2555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676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314"/>
    <w:rsid w:val="00593E1E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51"/>
    <w:rsid w:val="00630470"/>
    <w:rsid w:val="00630532"/>
    <w:rsid w:val="0063086E"/>
    <w:rsid w:val="00630C68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552"/>
    <w:rsid w:val="00637CAA"/>
    <w:rsid w:val="00640530"/>
    <w:rsid w:val="006409FC"/>
    <w:rsid w:val="00640A23"/>
    <w:rsid w:val="00640F7F"/>
    <w:rsid w:val="00641138"/>
    <w:rsid w:val="00641DBD"/>
    <w:rsid w:val="00642696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16C4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244F"/>
    <w:rsid w:val="006B3E0F"/>
    <w:rsid w:val="006B5741"/>
    <w:rsid w:val="006B59BB"/>
    <w:rsid w:val="006B6D52"/>
    <w:rsid w:val="006B7775"/>
    <w:rsid w:val="006B78C3"/>
    <w:rsid w:val="006B7A18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BC2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1F1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1715"/>
    <w:rsid w:val="00752022"/>
    <w:rsid w:val="007533A0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47F1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2B2"/>
    <w:rsid w:val="007A121F"/>
    <w:rsid w:val="007A1CA0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1FC4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07A96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3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1D5C"/>
    <w:rsid w:val="0085487B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B71"/>
    <w:rsid w:val="00883161"/>
    <w:rsid w:val="008839E5"/>
    <w:rsid w:val="00883C5D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86A"/>
    <w:rsid w:val="00900A1A"/>
    <w:rsid w:val="00900B26"/>
    <w:rsid w:val="00901588"/>
    <w:rsid w:val="00901C74"/>
    <w:rsid w:val="0090306A"/>
    <w:rsid w:val="0090363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8B6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56E97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5D8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76A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25AC"/>
    <w:rsid w:val="009C3C9A"/>
    <w:rsid w:val="009C5890"/>
    <w:rsid w:val="009C5FBF"/>
    <w:rsid w:val="009C689B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65E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429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2F5F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517EC"/>
    <w:rsid w:val="00B5181A"/>
    <w:rsid w:val="00B51E4D"/>
    <w:rsid w:val="00B52AAA"/>
    <w:rsid w:val="00B52C21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11AD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CE9"/>
    <w:rsid w:val="00BB7D3C"/>
    <w:rsid w:val="00BB7DC3"/>
    <w:rsid w:val="00BB7E54"/>
    <w:rsid w:val="00BC008E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6327"/>
    <w:rsid w:val="00BD649D"/>
    <w:rsid w:val="00BD7567"/>
    <w:rsid w:val="00BE03E2"/>
    <w:rsid w:val="00BE1181"/>
    <w:rsid w:val="00BE14D7"/>
    <w:rsid w:val="00BE2428"/>
    <w:rsid w:val="00BE31F0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1AF"/>
    <w:rsid w:val="00C12D29"/>
    <w:rsid w:val="00C12F92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657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2BEA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B74B6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CF7B16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5FEA"/>
    <w:rsid w:val="00D16B70"/>
    <w:rsid w:val="00D17590"/>
    <w:rsid w:val="00D2007E"/>
    <w:rsid w:val="00D21064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573D5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4EB6"/>
    <w:rsid w:val="00D750FC"/>
    <w:rsid w:val="00D77460"/>
    <w:rsid w:val="00D80AA3"/>
    <w:rsid w:val="00D80BB8"/>
    <w:rsid w:val="00D80C22"/>
    <w:rsid w:val="00D810A0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3B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657F"/>
    <w:rsid w:val="00F06910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5E11"/>
    <w:rsid w:val="00FE6245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9E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1FF7-8890-4F45-820A-532DB0D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3</Pages>
  <Words>899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2</cp:revision>
  <cp:lastPrinted>2021-03-01T18:36:00Z</cp:lastPrinted>
  <dcterms:created xsi:type="dcterms:W3CDTF">2023-06-27T17:08:00Z</dcterms:created>
  <dcterms:modified xsi:type="dcterms:W3CDTF">2023-1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